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5B" w:rsidRPr="0008656F" w:rsidRDefault="009417C4">
      <w:pPr>
        <w:rPr>
          <w:rFonts w:asciiTheme="minorEastAsia" w:eastAsiaTheme="minorEastAsia" w:hAnsiTheme="minorEastAsia"/>
          <w:sz w:val="22"/>
          <w:szCs w:val="22"/>
        </w:rPr>
      </w:pPr>
      <w:r w:rsidRPr="0008656F">
        <w:rPr>
          <w:rFonts w:asciiTheme="minorEastAsia" w:eastAsiaTheme="minorEastAsia" w:hAnsiTheme="minorEastAsia" w:hint="eastAsia"/>
          <w:sz w:val="22"/>
          <w:szCs w:val="22"/>
        </w:rPr>
        <w:t>付表</w:t>
      </w:r>
      <w:r w:rsidR="00D1703D" w:rsidRPr="0008656F">
        <w:rPr>
          <w:rFonts w:asciiTheme="minorEastAsia" w:eastAsiaTheme="minorEastAsia" w:hAnsiTheme="minorEastAsia" w:hint="eastAsia"/>
          <w:sz w:val="22"/>
          <w:szCs w:val="22"/>
        </w:rPr>
        <w:t>２（</w:t>
      </w:r>
      <w:r w:rsidR="00EB7C58" w:rsidRPr="0008656F">
        <w:rPr>
          <w:rFonts w:asciiTheme="minorEastAsia" w:eastAsiaTheme="minorEastAsia" w:hAnsiTheme="minorEastAsia" w:hint="eastAsia"/>
          <w:sz w:val="22"/>
          <w:szCs w:val="22"/>
        </w:rPr>
        <w:t>別紙)</w:t>
      </w:r>
    </w:p>
    <w:p w:rsidR="009417C4" w:rsidRPr="0008656F" w:rsidRDefault="00EB7C58">
      <w:pPr>
        <w:rPr>
          <w:rFonts w:asciiTheme="minorEastAsia" w:eastAsiaTheme="minorEastAsia" w:hAnsiTheme="minorEastAsia"/>
          <w:b/>
          <w:sz w:val="22"/>
          <w:szCs w:val="22"/>
        </w:rPr>
      </w:pPr>
      <w:r w:rsidRPr="0008656F">
        <w:rPr>
          <w:rFonts w:asciiTheme="minorEastAsia" w:eastAsiaTheme="minorEastAsia" w:hAnsiTheme="minorEastAsia" w:hint="eastAsia"/>
          <w:sz w:val="22"/>
          <w:szCs w:val="22"/>
        </w:rPr>
        <w:t>複数の単位を実施する</w:t>
      </w:r>
      <w:r w:rsidR="00BD638A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Pr="0008656F">
        <w:rPr>
          <w:rFonts w:asciiTheme="minorEastAsia" w:eastAsiaTheme="minorEastAsia" w:hAnsiTheme="minorEastAsia" w:hint="eastAsia"/>
          <w:sz w:val="22"/>
          <w:szCs w:val="22"/>
        </w:rPr>
        <w:t>通所</w:t>
      </w:r>
      <w:r w:rsidR="00BD638A">
        <w:rPr>
          <w:rFonts w:asciiTheme="minorEastAsia" w:eastAsiaTheme="minorEastAsia" w:hAnsiTheme="minorEastAsia" w:hint="eastAsia"/>
          <w:sz w:val="22"/>
          <w:szCs w:val="22"/>
        </w:rPr>
        <w:t>型</w:t>
      </w:r>
      <w:r w:rsidRPr="0008656F">
        <w:rPr>
          <w:rFonts w:asciiTheme="minorEastAsia" w:eastAsiaTheme="minorEastAsia" w:hAnsiTheme="minorEastAsia" w:hint="eastAsia"/>
          <w:sz w:val="22"/>
          <w:szCs w:val="22"/>
        </w:rPr>
        <w:t>サービス事業</w:t>
      </w:r>
      <w:r w:rsidR="00A43402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1703D" w:rsidRPr="0008656F">
        <w:rPr>
          <w:rFonts w:asciiTheme="minorEastAsia" w:eastAsiaTheme="minorEastAsia" w:hAnsiTheme="minorEastAsia" w:hint="eastAsia"/>
          <w:sz w:val="22"/>
          <w:szCs w:val="22"/>
        </w:rPr>
        <w:t>の指定に係る</w:t>
      </w:r>
      <w:r w:rsidRPr="0008656F">
        <w:rPr>
          <w:rFonts w:asciiTheme="minorEastAsia" w:eastAsiaTheme="minorEastAsia" w:hAnsiTheme="minorEastAsia" w:hint="eastAsia"/>
          <w:sz w:val="22"/>
          <w:szCs w:val="22"/>
        </w:rPr>
        <w:t>記載事項（２単位目以降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46"/>
        <w:gridCol w:w="840"/>
        <w:gridCol w:w="15"/>
        <w:gridCol w:w="276"/>
        <w:gridCol w:w="150"/>
        <w:gridCol w:w="429"/>
        <w:gridCol w:w="425"/>
        <w:gridCol w:w="425"/>
        <w:gridCol w:w="426"/>
        <w:gridCol w:w="205"/>
        <w:gridCol w:w="217"/>
        <w:gridCol w:w="390"/>
        <w:gridCol w:w="45"/>
        <w:gridCol w:w="68"/>
        <w:gridCol w:w="292"/>
        <w:gridCol w:w="50"/>
        <w:gridCol w:w="10"/>
        <w:gridCol w:w="368"/>
        <w:gridCol w:w="720"/>
        <w:gridCol w:w="732"/>
        <w:gridCol w:w="15"/>
        <w:gridCol w:w="660"/>
        <w:gridCol w:w="45"/>
        <w:gridCol w:w="720"/>
        <w:gridCol w:w="679"/>
        <w:gridCol w:w="663"/>
      </w:tblGrid>
      <w:tr w:rsidR="00EB7C58" w:rsidRPr="00774FB8" w:rsidTr="00D75F2E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B7C58" w:rsidRPr="00774FB8" w:rsidRDefault="00EB7C58" w:rsidP="00886D65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74FB8">
              <w:rPr>
                <w:rFonts w:asciiTheme="minorEastAsia" w:eastAsiaTheme="minorEastAsia" w:hAnsiTheme="minorEastAsia" w:hint="eastAsia"/>
              </w:rPr>
              <w:t>事業所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C58" w:rsidRPr="00774FB8" w:rsidRDefault="00EB7C58" w:rsidP="00886D65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774FB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734" w:type="dxa"/>
            <w:gridSpan w:val="2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B7C58" w:rsidRPr="00774FB8" w:rsidRDefault="00EB7C58" w:rsidP="00886D6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EB7C58" w:rsidRPr="00774FB8" w:rsidTr="00D75F2E">
        <w:trPr>
          <w:cantSplit/>
          <w:trHeight w:val="587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B7C58" w:rsidRPr="00774FB8" w:rsidRDefault="00EB7C58" w:rsidP="00886D65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58" w:rsidRPr="00774FB8" w:rsidRDefault="00EB7C58" w:rsidP="00886D65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774FB8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734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C58" w:rsidRPr="00774FB8" w:rsidRDefault="00EB7C58" w:rsidP="00886D65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EB7C58" w:rsidRPr="00774FB8" w:rsidRDefault="00EB7C58" w:rsidP="00886D6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093C69" w:rsidRPr="00774FB8" w:rsidTr="00D75F2E">
        <w:trPr>
          <w:cantSplit/>
          <w:trHeight w:val="17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目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12DAC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93C69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3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ind w:right="-2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F2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  <w:fitText w:val="1080" w:id="1122668033"/>
              </w:rPr>
              <w:t>機能訓練指導</w:t>
            </w:r>
            <w:r w:rsidRPr="00D75F2E">
              <w:rPr>
                <w:rFonts w:asciiTheme="minorEastAsia" w:eastAsiaTheme="minorEastAsia" w:hAnsiTheme="minorEastAsia" w:hint="eastAsia"/>
                <w:spacing w:val="8"/>
                <w:w w:val="85"/>
                <w:sz w:val="18"/>
                <w:szCs w:val="18"/>
                <w:fitText w:val="1080" w:id="1122668033"/>
              </w:rPr>
              <w:t>員</w:t>
            </w:r>
          </w:p>
        </w:tc>
      </w:tr>
      <w:tr w:rsidR="00093C69" w:rsidRPr="00774FB8" w:rsidTr="00D75F2E">
        <w:trPr>
          <w:cantSplit/>
          <w:trHeight w:val="33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093C69" w:rsidRPr="00774FB8" w:rsidTr="00D75F2E">
        <w:trPr>
          <w:cantSplit/>
          <w:trHeight w:val="379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3C69" w:rsidRPr="00774FB8" w:rsidTr="00D75F2E">
        <w:trPr>
          <w:cantSplit/>
          <w:trHeight w:val="413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3C69" w:rsidRPr="00774FB8" w:rsidRDefault="00093C69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C69" w:rsidRPr="00774FB8" w:rsidRDefault="00093C69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012DAC" w:rsidP="00367D60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86D65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掲示事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="005D3A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日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祝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の年間の休日</w:t>
            </w:r>
          </w:p>
        </w:tc>
        <w:tc>
          <w:tcPr>
            <w:tcW w:w="27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A7C" w:rsidRPr="00774FB8" w:rsidTr="00D75F2E">
        <w:trPr>
          <w:cantSplit/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A7C" w:rsidRPr="00774FB8" w:rsidRDefault="00365A7C" w:rsidP="00365A7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A7C" w:rsidRPr="00774FB8" w:rsidRDefault="00365A7C" w:rsidP="00365A7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886D65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6D65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提供時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・祝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341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A57DA" w:rsidRPr="00774FB8" w:rsidTr="00D75F2E">
        <w:trPr>
          <w:cantSplit/>
          <w:trHeight w:val="17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57DA" w:rsidRPr="00774FB8" w:rsidRDefault="008A57DA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目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57DA" w:rsidRPr="00774FB8" w:rsidRDefault="00012DAC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A57DA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3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ind w:right="-2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F2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  <w:fitText w:val="1080" w:id="1124749825"/>
              </w:rPr>
              <w:t>機能訓練指導</w:t>
            </w:r>
            <w:r w:rsidRPr="00D75F2E">
              <w:rPr>
                <w:rFonts w:asciiTheme="minorEastAsia" w:eastAsiaTheme="minorEastAsia" w:hAnsiTheme="minorEastAsia" w:hint="eastAsia"/>
                <w:spacing w:val="8"/>
                <w:w w:val="85"/>
                <w:sz w:val="18"/>
                <w:szCs w:val="18"/>
                <w:fitText w:val="1080" w:id="1124749825"/>
              </w:rPr>
              <w:t>員</w:t>
            </w:r>
          </w:p>
        </w:tc>
      </w:tr>
      <w:tr w:rsidR="00BC3F0E" w:rsidRPr="00774FB8" w:rsidTr="00D75F2E">
        <w:trPr>
          <w:cantSplit/>
          <w:trHeight w:val="33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BC3F0E" w:rsidRPr="00774FB8" w:rsidTr="00D75F2E">
        <w:trPr>
          <w:cantSplit/>
          <w:trHeight w:val="379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C3F0E" w:rsidRPr="00774FB8" w:rsidTr="00D75F2E">
        <w:trPr>
          <w:cantSplit/>
          <w:trHeight w:val="413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spacing w:line="240" w:lineRule="auto"/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012DAC" w:rsidP="003D2C1E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86D65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掲示事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="005D3A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日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祝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の年間の休日</w:t>
            </w:r>
          </w:p>
        </w:tc>
        <w:tc>
          <w:tcPr>
            <w:tcW w:w="27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A7C" w:rsidRPr="00774FB8" w:rsidTr="00D75F2E">
        <w:trPr>
          <w:cantSplit/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A7C" w:rsidRPr="00774FB8" w:rsidRDefault="00365A7C" w:rsidP="00365A7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A7C" w:rsidRPr="00774FB8" w:rsidRDefault="00365A7C" w:rsidP="00365A7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6D65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提供時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ind w:right="-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ind w:right="-108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・祝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ind w:right="-16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341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A57DA" w:rsidRPr="00774FB8" w:rsidTr="00D75F2E">
        <w:trPr>
          <w:cantSplit/>
          <w:trHeight w:val="17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57DA" w:rsidRPr="00774FB8" w:rsidRDefault="008A57DA" w:rsidP="00886D65">
            <w:pPr>
              <w:ind w:leftChars="53" w:left="111" w:right="-24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目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57DA" w:rsidRPr="00774FB8" w:rsidRDefault="00012DAC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A57DA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3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7DA" w:rsidRPr="00774FB8" w:rsidRDefault="008A57DA" w:rsidP="00886D65">
            <w:pPr>
              <w:spacing w:line="240" w:lineRule="auto"/>
              <w:ind w:right="-2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F2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  <w:fitText w:val="1080" w:id="1124749826"/>
              </w:rPr>
              <w:t>機能訓練指導</w:t>
            </w:r>
            <w:r w:rsidRPr="00D75F2E">
              <w:rPr>
                <w:rFonts w:asciiTheme="minorEastAsia" w:eastAsiaTheme="minorEastAsia" w:hAnsiTheme="minorEastAsia" w:hint="eastAsia"/>
                <w:spacing w:val="8"/>
                <w:w w:val="85"/>
                <w:sz w:val="18"/>
                <w:szCs w:val="18"/>
                <w:fitText w:val="1080" w:id="1124749826"/>
              </w:rPr>
              <w:t>員</w:t>
            </w:r>
          </w:p>
        </w:tc>
      </w:tr>
      <w:tr w:rsidR="00BC3F0E" w:rsidRPr="00774FB8" w:rsidTr="00D75F2E">
        <w:trPr>
          <w:cantSplit/>
          <w:trHeight w:val="33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BC3F0E" w:rsidRPr="00774FB8" w:rsidTr="00D75F2E">
        <w:trPr>
          <w:cantSplit/>
          <w:trHeight w:val="379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C3F0E" w:rsidRPr="00774FB8" w:rsidTr="00D75F2E">
        <w:trPr>
          <w:cantSplit/>
          <w:trHeight w:val="413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F0E" w:rsidRPr="00774FB8" w:rsidRDefault="00BC3F0E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（人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F0E" w:rsidRPr="00774FB8" w:rsidRDefault="00BC3F0E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ind w:leftChars="53" w:left="111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012DAC" w:rsidP="002136FB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86D65" w:rsidRPr="00774FB8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掲示事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="005D3A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D65" w:rsidRPr="00774FB8" w:rsidRDefault="00886D65" w:rsidP="00886D65">
            <w:pPr>
              <w:spacing w:line="240" w:lineRule="auto"/>
              <w:ind w:left="113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日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5D3AB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祝</w:t>
            </w:r>
          </w:p>
        </w:tc>
        <w:tc>
          <w:tcPr>
            <w:tcW w:w="1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FB8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の年間の休日</w:t>
            </w:r>
          </w:p>
        </w:tc>
        <w:tc>
          <w:tcPr>
            <w:tcW w:w="27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6D65" w:rsidRPr="00774FB8" w:rsidTr="00D75F2E">
        <w:trPr>
          <w:cantSplit/>
          <w:trHeight w:val="17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4577C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5" w:rsidRPr="00774FB8" w:rsidRDefault="00886D65" w:rsidP="00886D65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A7C" w:rsidRPr="00774FB8" w:rsidTr="00D75F2E">
        <w:trPr>
          <w:cantSplit/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6D65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提供時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ind w:right="3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・祝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ind w:right="-1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A7C" w:rsidRPr="00774FB8" w:rsidTr="00D75F2E">
        <w:trPr>
          <w:cantSplit/>
          <w:trHeight w:val="341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A7C" w:rsidRPr="00774FB8" w:rsidRDefault="00365A7C" w:rsidP="00365A7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155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A7C" w:rsidRPr="00774FB8" w:rsidRDefault="00365A7C" w:rsidP="004577C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B7C58" w:rsidRPr="00395509" w:rsidRDefault="00BC3F0E" w:rsidP="00285D0A">
      <w:pPr>
        <w:rPr>
          <w:rFonts w:asciiTheme="minorEastAsia" w:eastAsiaTheme="minorEastAsia" w:hAnsiTheme="minorEastAsia"/>
          <w:sz w:val="18"/>
          <w:szCs w:val="18"/>
        </w:rPr>
      </w:pPr>
      <w:r w:rsidRPr="00395509">
        <w:rPr>
          <w:rFonts w:asciiTheme="minorEastAsia" w:eastAsiaTheme="minorEastAsia" w:hAnsiTheme="minorEastAsia" w:hint="eastAsia"/>
          <w:sz w:val="18"/>
          <w:szCs w:val="18"/>
        </w:rPr>
        <w:t>備考　「営業日」欄には、該当する欄に○印を付してください。</w:t>
      </w:r>
    </w:p>
    <w:p w:rsidR="00BC3F0E" w:rsidRPr="00395509" w:rsidRDefault="00BC3F0E" w:rsidP="00285D0A">
      <w:pPr>
        <w:rPr>
          <w:rFonts w:asciiTheme="minorEastAsia" w:eastAsiaTheme="minorEastAsia" w:hAnsiTheme="minorEastAsia"/>
          <w:sz w:val="18"/>
          <w:szCs w:val="18"/>
        </w:rPr>
      </w:pPr>
    </w:p>
    <w:sectPr w:rsidR="00BC3F0E" w:rsidRPr="00395509" w:rsidSect="004B6BC1">
      <w:pgSz w:w="11907" w:h="16840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7D" w:rsidRDefault="00A27C7D" w:rsidP="00EB7C58">
      <w:pPr>
        <w:spacing w:line="240" w:lineRule="auto"/>
      </w:pPr>
      <w:r>
        <w:separator/>
      </w:r>
    </w:p>
  </w:endnote>
  <w:endnote w:type="continuationSeparator" w:id="0">
    <w:p w:rsidR="00A27C7D" w:rsidRDefault="00A27C7D" w:rsidP="00EB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7D" w:rsidRDefault="00A27C7D" w:rsidP="00EB7C58">
      <w:pPr>
        <w:spacing w:line="240" w:lineRule="auto"/>
      </w:pPr>
      <w:r>
        <w:separator/>
      </w:r>
    </w:p>
  </w:footnote>
  <w:footnote w:type="continuationSeparator" w:id="0">
    <w:p w:rsidR="00A27C7D" w:rsidRDefault="00A27C7D" w:rsidP="00EB7C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4"/>
    <w:rsid w:val="00012DAC"/>
    <w:rsid w:val="00015661"/>
    <w:rsid w:val="0008656F"/>
    <w:rsid w:val="00090880"/>
    <w:rsid w:val="00093C69"/>
    <w:rsid w:val="0018195B"/>
    <w:rsid w:val="002305C6"/>
    <w:rsid w:val="00285D0A"/>
    <w:rsid w:val="002A1EB2"/>
    <w:rsid w:val="002A2795"/>
    <w:rsid w:val="002C4612"/>
    <w:rsid w:val="002E545C"/>
    <w:rsid w:val="00354030"/>
    <w:rsid w:val="00365A7C"/>
    <w:rsid w:val="003701C0"/>
    <w:rsid w:val="00395509"/>
    <w:rsid w:val="003F467E"/>
    <w:rsid w:val="004577CE"/>
    <w:rsid w:val="004B6BC1"/>
    <w:rsid w:val="004C422F"/>
    <w:rsid w:val="005336B4"/>
    <w:rsid w:val="00594E8B"/>
    <w:rsid w:val="005D3AB8"/>
    <w:rsid w:val="0065131C"/>
    <w:rsid w:val="007440E2"/>
    <w:rsid w:val="00774FB8"/>
    <w:rsid w:val="007C0E64"/>
    <w:rsid w:val="0084002B"/>
    <w:rsid w:val="00886D65"/>
    <w:rsid w:val="008A57DA"/>
    <w:rsid w:val="009417C4"/>
    <w:rsid w:val="00960AB7"/>
    <w:rsid w:val="0097726C"/>
    <w:rsid w:val="00A27C7D"/>
    <w:rsid w:val="00A43402"/>
    <w:rsid w:val="00B653C0"/>
    <w:rsid w:val="00BA2A8D"/>
    <w:rsid w:val="00BC3F0E"/>
    <w:rsid w:val="00BD638A"/>
    <w:rsid w:val="00CE0AB3"/>
    <w:rsid w:val="00D12890"/>
    <w:rsid w:val="00D1703D"/>
    <w:rsid w:val="00D209B6"/>
    <w:rsid w:val="00D75F2E"/>
    <w:rsid w:val="00E03C0B"/>
    <w:rsid w:val="00E67F7A"/>
    <w:rsid w:val="00E76763"/>
    <w:rsid w:val="00EA3564"/>
    <w:rsid w:val="00EB61C9"/>
    <w:rsid w:val="00EB7C58"/>
    <w:rsid w:val="00F2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EFF237-80C4-483F-A32A-984064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5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C5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EB7C58"/>
  </w:style>
  <w:style w:type="paragraph" w:styleId="a5">
    <w:name w:val="footer"/>
    <w:basedOn w:val="a"/>
    <w:link w:val="a6"/>
    <w:uiPriority w:val="99"/>
    <w:unhideWhenUsed/>
    <w:rsid w:val="00EB7C5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EB7C58"/>
  </w:style>
  <w:style w:type="paragraph" w:styleId="a7">
    <w:name w:val="List Paragraph"/>
    <w:basedOn w:val="a"/>
    <w:uiPriority w:val="34"/>
    <w:qFormat/>
    <w:rsid w:val="004C42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4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40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900-4087-4402-A92C-03A2093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宏 [Hiroshi Endo]</dc:creator>
  <cp:keywords/>
  <dc:description/>
  <cp:lastModifiedBy>早坂 啓市</cp:lastModifiedBy>
  <cp:revision>4</cp:revision>
  <cp:lastPrinted>2017-12-21T01:00:00Z</cp:lastPrinted>
  <dcterms:created xsi:type="dcterms:W3CDTF">2016-08-24T04:30:00Z</dcterms:created>
  <dcterms:modified xsi:type="dcterms:W3CDTF">2017-12-21T01:00:00Z</dcterms:modified>
</cp:coreProperties>
</file>